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DFD" w:rsidRPr="00BE3DFD" w:rsidRDefault="00294A26" w:rsidP="00BE3D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25pt;margin-top:3pt;width:654.75pt;height:189pt;z-index:251658240" fillcolor="#f79646 [3209]" strokecolor="#92d050" strokeweight="6pt">
            <v:shadow on="t" type="perspective" color="#974706 [1609]" opacity=".5" offset="1pt" offset2="-1pt"/>
            <v:textbox style="mso-next-textbox:#_x0000_s1026" inset="5.85pt,.7pt,5.85pt,.7pt">
              <w:txbxContent>
                <w:p w:rsidR="00F43BA2" w:rsidRPr="00F43BA2" w:rsidRDefault="00F43BA2" w:rsidP="00F43BA2">
                  <w:pPr>
                    <w:ind w:firstLineChars="300" w:firstLine="3120"/>
                    <w:rPr>
                      <w:rFonts w:ascii="HGP創英角ﾎﾟｯﾌﾟ体" w:eastAsia="HGP創英角ﾎﾟｯﾌﾟ体"/>
                      <w:sz w:val="104"/>
                      <w:szCs w:val="104"/>
                      <w:u w:val="double"/>
                    </w:rPr>
                  </w:pPr>
                  <w:r w:rsidRPr="00F43BA2">
                    <w:rPr>
                      <w:rFonts w:ascii="HGP創英角ﾎﾟｯﾌﾟ体" w:eastAsia="HGP創英角ﾎﾟｯﾌﾟ体" w:hint="eastAsia"/>
                      <w:sz w:val="104"/>
                      <w:szCs w:val="104"/>
                      <w:u w:val="double"/>
                    </w:rPr>
                    <w:t>パートさん募集</w:t>
                  </w:r>
                </w:p>
                <w:p w:rsidR="00F43BA2" w:rsidRDefault="00F43BA2" w:rsidP="00F43BA2">
                  <w:pPr>
                    <w:ind w:firstLineChars="100" w:firstLine="960"/>
                    <w:rPr>
                      <w:rFonts w:ascii="HGP創英角ﾎﾟｯﾌﾟ体" w:eastAsia="HGP創英角ﾎﾟｯﾌﾟ体"/>
                      <w:sz w:val="96"/>
                      <w:szCs w:val="96"/>
                    </w:rPr>
                  </w:pPr>
                  <w:r w:rsidRPr="00F43BA2">
                    <w:rPr>
                      <w:rFonts w:ascii="HGP創英角ﾎﾟｯﾌﾟ体" w:eastAsia="HGP創英角ﾎﾟｯﾌﾟ体" w:hint="eastAsia"/>
                      <w:sz w:val="96"/>
                      <w:szCs w:val="96"/>
                    </w:rPr>
                    <w:t>Caf</w:t>
                  </w:r>
                  <w:r w:rsidRPr="00F43BA2">
                    <w:rPr>
                      <w:rFonts w:ascii="HGP創英角ﾎﾟｯﾌﾟ体" w:eastAsia="HGP創英角ﾎﾟｯﾌﾟ体" w:hint="eastAsia"/>
                      <w:sz w:val="96"/>
                      <w:szCs w:val="96"/>
                    </w:rPr>
                    <w:t>é</w:t>
                  </w:r>
                  <w:r w:rsidRPr="00F43BA2">
                    <w:rPr>
                      <w:rFonts w:ascii="HGP創英角ﾎﾟｯﾌﾟ体" w:eastAsia="HGP創英角ﾎﾟｯﾌﾟ体" w:hint="eastAsia"/>
                      <w:sz w:val="96"/>
                      <w:szCs w:val="96"/>
                    </w:rPr>
                    <w:t xml:space="preserve">すてっぷ　</w:t>
                  </w:r>
                </w:p>
                <w:p w:rsidR="004D1E75" w:rsidRDefault="00F43BA2" w:rsidP="00FB4E36">
                  <w:pPr>
                    <w:ind w:firstLineChars="600" w:firstLine="3120"/>
                    <w:rPr>
                      <w:rFonts w:ascii="HGP創英角ﾎﾟｯﾌﾟ体" w:eastAsia="HGP創英角ﾎﾟｯﾌﾟ体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52"/>
                      <w:szCs w:val="52"/>
                    </w:rPr>
                    <w:t>（名古屋市</w:t>
                  </w:r>
                  <w:r w:rsidRPr="00F43BA2">
                    <w:rPr>
                      <w:rFonts w:ascii="HGP創英角ﾎﾟｯﾌﾟ体" w:eastAsia="HGP創英角ﾎﾟｯﾌﾟ体" w:hint="eastAsia"/>
                      <w:sz w:val="52"/>
                      <w:szCs w:val="52"/>
                    </w:rPr>
                    <w:t>障害者スポーツセンター内2階）</w:t>
                  </w:r>
                </w:p>
                <w:p w:rsidR="00BD50CF" w:rsidRPr="00F43BA2" w:rsidRDefault="00BD50CF" w:rsidP="00FB4E36">
                  <w:pPr>
                    <w:ind w:firstLineChars="600" w:firstLine="4320"/>
                    <w:rPr>
                      <w:rFonts w:ascii="HGP創英角ﾎﾟｯﾌﾟ体" w:eastAsia="HGP創英角ﾎﾟｯﾌﾟ体" w:hint="eastAsia"/>
                      <w:sz w:val="72"/>
                      <w:szCs w:val="72"/>
                    </w:rPr>
                  </w:pPr>
                </w:p>
                <w:p w:rsidR="004D1E75" w:rsidRPr="00EA624A" w:rsidRDefault="004D1E75" w:rsidP="00EA624A">
                  <w:pPr>
                    <w:ind w:firstLineChars="300" w:firstLine="3120"/>
                    <w:rPr>
                      <w:rFonts w:ascii="HGP創英角ﾎﾟｯﾌﾟ体" w:eastAsia="HGP創英角ﾎﾟｯﾌﾟ体"/>
                      <w:color w:val="FF0000"/>
                      <w:sz w:val="104"/>
                      <w:szCs w:val="104"/>
                    </w:rPr>
                  </w:pPr>
                  <w:r w:rsidRPr="00EA624A">
                    <w:rPr>
                      <w:rFonts w:ascii="HGP創英角ﾎﾟｯﾌﾟ体" w:eastAsia="HGP創英角ﾎﾟｯﾌﾟ体" w:hint="eastAsia"/>
                      <w:sz w:val="104"/>
                      <w:szCs w:val="104"/>
                    </w:rPr>
                    <w:t>。</w:t>
                  </w:r>
                </w:p>
              </w:txbxContent>
            </v:textbox>
          </v:shape>
        </w:pict>
      </w:r>
    </w:p>
    <w:p w:rsidR="00BE3DFD" w:rsidRPr="00BE3DFD" w:rsidRDefault="00BE3DFD" w:rsidP="00BE3DFD"/>
    <w:p w:rsidR="00BE3DFD" w:rsidRPr="00BE3DFD" w:rsidRDefault="00BE3DFD" w:rsidP="00BE3DFD"/>
    <w:p w:rsidR="00BE3DFD" w:rsidRPr="00BE3DFD" w:rsidRDefault="00BE3DFD" w:rsidP="00BE3DFD"/>
    <w:p w:rsidR="00BE3DFD" w:rsidRPr="00BE3DFD" w:rsidRDefault="00BE3DFD" w:rsidP="00BE3DFD"/>
    <w:p w:rsidR="00BE3DFD" w:rsidRPr="00BE3DFD" w:rsidRDefault="00BE3DFD" w:rsidP="00BE3DFD"/>
    <w:p w:rsidR="00BE3DFD" w:rsidRDefault="00BE3DFD" w:rsidP="00BE3DFD"/>
    <w:p w:rsidR="00BE3DFD" w:rsidRDefault="00BE3DFD" w:rsidP="00BE3DFD"/>
    <w:p w:rsidR="00BE3DFD" w:rsidRPr="00BE3DFD" w:rsidRDefault="00BE3DFD" w:rsidP="00BE3DFD"/>
    <w:p w:rsidR="00F43BA2" w:rsidRDefault="00294A26" w:rsidP="00EA624A">
      <w:pPr>
        <w:ind w:firstLineChars="400" w:firstLine="840"/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17.25pt;margin-top:26.25pt;width:734.25pt;height:333pt;z-index:-251656192">
            <v:textbox inset="5.85pt,.7pt,5.85pt,.7pt"/>
          </v:shape>
        </w:pict>
      </w:r>
    </w:p>
    <w:p w:rsidR="00F43BA2" w:rsidRPr="00FB4E36" w:rsidRDefault="00DA06C8" w:rsidP="00FB4E36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FB4E36">
        <w:rPr>
          <w:rFonts w:ascii="HGS創英角ﾎﾟｯﾌﾟ体" w:eastAsia="HGS創英角ﾎﾟｯﾌﾟ体" w:hAnsi="HGS創英角ﾎﾟｯﾌﾟ体" w:cs="ＭＳ 明朝" w:hint="eastAsia"/>
          <w:sz w:val="36"/>
          <w:szCs w:val="36"/>
        </w:rPr>
        <w:t>※障害を持ちながら社会復帰</w:t>
      </w:r>
      <w:r w:rsidR="00FB4E36" w:rsidRPr="00FB4E36">
        <w:rPr>
          <w:rFonts w:ascii="HGS創英角ﾎﾟｯﾌﾟ体" w:eastAsia="HGS創英角ﾎﾟｯﾌﾟ体" w:hAnsi="HGS創英角ﾎﾟｯﾌﾟ体" w:cs="ＭＳ 明朝" w:hint="eastAsia"/>
          <w:sz w:val="36"/>
          <w:szCs w:val="36"/>
        </w:rPr>
        <w:t>を目指している利用者さんとともに働きませんか？</w:t>
      </w:r>
    </w:p>
    <w:p w:rsidR="003D36A1" w:rsidRPr="00F43BA2" w:rsidRDefault="00294A26" w:rsidP="00BE3DF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left:0;text-align:left;margin-left:71.25pt;margin-top:6pt;width:655.5pt;height:232.5pt;z-index:251659264" stroked="f">
            <v:textbox style="mso-next-textbox:#_x0000_s1029" inset="5.85pt,.7pt,5.85pt,.7pt">
              <w:txbxContent>
                <w:p w:rsidR="00DA06C8" w:rsidRPr="00DA06C8" w:rsidRDefault="00BE3DFD" w:rsidP="00EA624A">
                  <w:r>
                    <w:rPr>
                      <w:rFonts w:hint="eastAsia"/>
                    </w:rPr>
                    <w:t xml:space="preserve">　</w:t>
                  </w:r>
                  <w:r w:rsidR="001F2F9B" w:rsidRPr="00DA06C8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勤務日数</w:t>
                  </w:r>
                  <w:r w:rsidR="00DA06C8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 xml:space="preserve"> </w:t>
                  </w:r>
                  <w:r w:rsidR="004123B9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 xml:space="preserve"> </w:t>
                  </w:r>
                  <w:r w:rsidR="00DA06C8"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  <w:t>:</w:t>
                  </w:r>
                  <w:r w:rsidR="00DA06C8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 xml:space="preserve"> </w:t>
                  </w:r>
                  <w:r w:rsidR="00DA06C8"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  <w:t xml:space="preserve"> </w:t>
                  </w:r>
                  <w:r w:rsidR="00DA06C8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営業日（木曜日～日曜日）間の2日</w:t>
                  </w:r>
                  <w:r w:rsidR="00BD50CF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位</w:t>
                  </w:r>
                  <w:r w:rsidR="00DA06C8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 xml:space="preserve">　詳細は面談にて</w:t>
                  </w:r>
                </w:p>
                <w:p w:rsidR="00BE3DFD" w:rsidRPr="001F2F9B" w:rsidRDefault="00BE3DFD" w:rsidP="00DA06C8">
                  <w:pPr>
                    <w:ind w:firstLineChars="50" w:firstLine="200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勤務時間　</w:t>
                  </w:r>
                  <w:r w:rsidR="004123B9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="003A52DF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：　</w:t>
                  </w:r>
                  <w:r w:rsidR="00DA06C8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10：00</w:t>
                  </w:r>
                  <w:r w:rsidR="00F43BA2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～14：00　</w:t>
                  </w:r>
                  <w:r w:rsidR="00EA624A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</w:t>
                  </w:r>
                  <w:r w:rsidR="00ED7F91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時給</w:t>
                  </w:r>
                  <w:r w:rsidR="00F43BA2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：　</w:t>
                  </w:r>
                  <w:r w:rsidR="00BD50CF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1,000</w:t>
                  </w:r>
                  <w:r w:rsidR="00F43BA2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円</w:t>
                  </w:r>
                  <w:r w:rsidR="00BD50CF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～</w:t>
                  </w:r>
                </w:p>
                <w:p w:rsidR="00EA576B" w:rsidRDefault="003A52DF" w:rsidP="00DA06C8">
                  <w:pPr>
                    <w:ind w:firstLineChars="50" w:firstLine="200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仕事内容</w:t>
                  </w:r>
                  <w:r w:rsid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="00416A1E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:  </w:t>
                  </w:r>
                  <w:r w:rsidR="00F43BA2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主に調理専門</w:t>
                  </w:r>
                  <w:r w:rsidR="003D36A1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</w:t>
                  </w:r>
                  <w:r w:rsidR="00EA576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(難しい献立はありません)</w:t>
                  </w:r>
                </w:p>
                <w:p w:rsidR="001F2F9B" w:rsidRPr="001F2F9B" w:rsidRDefault="00416A1E" w:rsidP="00EA576B">
                  <w:pPr>
                    <w:ind w:firstLineChars="750" w:firstLine="3000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</w:t>
                  </w:r>
                  <w:r w:rsidR="003D36A1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※</w:t>
                  </w:r>
                  <w:r w:rsidR="00F43BA2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調理が好きな方</w:t>
                  </w: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・経験者</w:t>
                  </w:r>
                  <w:r w:rsidR="003A52DF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大歓迎です！！</w:t>
                  </w:r>
                  <w:r w:rsidR="00954E7C"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</w:t>
                  </w:r>
                </w:p>
                <w:p w:rsidR="00416A1E" w:rsidRPr="001F2F9B" w:rsidRDefault="003A52DF">
                  <w:pPr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勤務場所　：　</w:t>
                  </w:r>
                  <w:r w:rsidR="00294A26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名古屋市名東区勢子坊2丁目　</w:t>
                  </w:r>
                  <w:r w:rsidR="00EA576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障害者スポーツセンター</w:t>
                  </w:r>
                  <w:r w:rsidR="00294A26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内</w:t>
                  </w:r>
                </w:p>
                <w:p w:rsidR="003A52DF" w:rsidRPr="00EA576B" w:rsidRDefault="00416A1E" w:rsidP="00416A1E">
                  <w:pPr>
                    <w:spacing w:line="0" w:lineRule="atLeast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連</w:t>
                  </w:r>
                  <w:r w:rsid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絡</w:t>
                  </w:r>
                  <w:r w:rsid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Pr="001F2F9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先</w:t>
                  </w:r>
                  <w:r w:rsidR="004123B9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 </w:t>
                  </w:r>
                  <w:r w:rsidR="00EA576B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 xml:space="preserve">　</w:t>
                  </w:r>
                  <w:r w:rsidR="001F2F9B"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  <w:t xml:space="preserve">: </w:t>
                  </w:r>
                  <w:r w:rsidR="00BD50CF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高次脳機能障害</w:t>
                  </w:r>
                  <w:r w:rsidR="003A52DF" w:rsidRPr="00EA57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友の会みずほ　ワークハウスみかんやま</w:t>
                  </w:r>
                </w:p>
                <w:p w:rsidR="003A52DF" w:rsidRPr="00EA576B" w:rsidRDefault="00EA576B" w:rsidP="00EA576B">
                  <w:pPr>
                    <w:spacing w:line="0" w:lineRule="atLeast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</w:t>
                  </w: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　　　　　　　　　　　　</w:t>
                  </w:r>
                  <w:r w:rsidR="00EA624A" w:rsidRPr="00EA57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電話：052-332-7517　　　担当</w:t>
                  </w:r>
                  <w:r w:rsidR="0080055B" w:rsidRPr="00EA57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</w:t>
                  </w:r>
                  <w:r w:rsidR="00EA624A" w:rsidRPr="00EA57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：　</w:t>
                  </w:r>
                  <w:r w:rsidR="00BD50CF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河田</w:t>
                  </w:r>
                  <w:r w:rsidR="001F2F9B" w:rsidRPr="00EA57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・佐藤</w:t>
                  </w:r>
                </w:p>
                <w:p w:rsidR="003A52DF" w:rsidRPr="00EA576B" w:rsidRDefault="003A52DF">
                  <w:pPr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B08F7" w:rsidRPr="00FB4E36" w:rsidRDefault="001B08F7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Default="0017711D" w:rsidP="00ED7F91"/>
    <w:p w:rsidR="0017711D" w:rsidRPr="00BE3DFD" w:rsidRDefault="002F4D6A" w:rsidP="00ED7F91">
      <w:r>
        <w:rPr>
          <w:rFonts w:hint="eastAsia"/>
        </w:rPr>
        <w:t xml:space="preserve">　　　　　　　　　</w:t>
      </w:r>
    </w:p>
    <w:sectPr w:rsidR="0017711D" w:rsidRPr="00BE3DFD" w:rsidSect="003D36A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3B9" w:rsidRDefault="004123B9" w:rsidP="004123B9">
      <w:r>
        <w:separator/>
      </w:r>
    </w:p>
  </w:endnote>
  <w:endnote w:type="continuationSeparator" w:id="0">
    <w:p w:rsidR="004123B9" w:rsidRDefault="004123B9" w:rsidP="0041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3B9" w:rsidRDefault="004123B9" w:rsidP="004123B9">
      <w:r>
        <w:separator/>
      </w:r>
    </w:p>
  </w:footnote>
  <w:footnote w:type="continuationSeparator" w:id="0">
    <w:p w:rsidR="004123B9" w:rsidRDefault="004123B9" w:rsidP="0041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32C3D"/>
    <w:multiLevelType w:val="hybridMultilevel"/>
    <w:tmpl w:val="E918D17E"/>
    <w:lvl w:ilvl="0" w:tplc="A5ECB76A">
      <w:numFmt w:val="bullet"/>
      <w:lvlText w:val="★"/>
      <w:lvlJc w:val="left"/>
      <w:pPr>
        <w:ind w:left="2280" w:hanging="360"/>
      </w:pPr>
      <w:rPr>
        <w:rFonts w:ascii="HGP創英角ﾎﾟｯﾌﾟ体" w:eastAsia="HGP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 w16cid:durableId="171765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0D"/>
    <w:rsid w:val="00003826"/>
    <w:rsid w:val="00041C36"/>
    <w:rsid w:val="00055A31"/>
    <w:rsid w:val="001205D7"/>
    <w:rsid w:val="0017711D"/>
    <w:rsid w:val="001B08F7"/>
    <w:rsid w:val="001F2F9B"/>
    <w:rsid w:val="00294A26"/>
    <w:rsid w:val="002F4D6A"/>
    <w:rsid w:val="003328BA"/>
    <w:rsid w:val="0038223C"/>
    <w:rsid w:val="003A52DF"/>
    <w:rsid w:val="003C4499"/>
    <w:rsid w:val="003D36A1"/>
    <w:rsid w:val="004123B9"/>
    <w:rsid w:val="00416A1E"/>
    <w:rsid w:val="00445B5E"/>
    <w:rsid w:val="00446C0D"/>
    <w:rsid w:val="004D1E75"/>
    <w:rsid w:val="00567F39"/>
    <w:rsid w:val="005D7B04"/>
    <w:rsid w:val="00712A0F"/>
    <w:rsid w:val="00717F70"/>
    <w:rsid w:val="0075270E"/>
    <w:rsid w:val="007A4259"/>
    <w:rsid w:val="007E756F"/>
    <w:rsid w:val="0080055B"/>
    <w:rsid w:val="008E311A"/>
    <w:rsid w:val="00954E7C"/>
    <w:rsid w:val="00A4650C"/>
    <w:rsid w:val="00A6585F"/>
    <w:rsid w:val="00B25C3D"/>
    <w:rsid w:val="00BD50CF"/>
    <w:rsid w:val="00BE3DFD"/>
    <w:rsid w:val="00CB15A7"/>
    <w:rsid w:val="00D23D99"/>
    <w:rsid w:val="00D3725D"/>
    <w:rsid w:val="00D56A95"/>
    <w:rsid w:val="00DA06C8"/>
    <w:rsid w:val="00DF280E"/>
    <w:rsid w:val="00E73889"/>
    <w:rsid w:val="00EA576B"/>
    <w:rsid w:val="00EA624A"/>
    <w:rsid w:val="00EB76F5"/>
    <w:rsid w:val="00ED7F91"/>
    <w:rsid w:val="00F43BA2"/>
    <w:rsid w:val="00FB4E36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54A5C"/>
  <w15:docId w15:val="{0618D17A-E58D-420C-A1BF-9F3CF806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D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28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12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3B9"/>
  </w:style>
  <w:style w:type="paragraph" w:styleId="a9">
    <w:name w:val="footer"/>
    <w:basedOn w:val="a"/>
    <w:link w:val="aa"/>
    <w:uiPriority w:val="99"/>
    <w:unhideWhenUsed/>
    <w:rsid w:val="00412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5472-AB16-4C9F-99C6-22BA1F8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ZUHO21</cp:lastModifiedBy>
  <cp:revision>17</cp:revision>
  <cp:lastPrinted>2022-11-29T04:58:00Z</cp:lastPrinted>
  <dcterms:created xsi:type="dcterms:W3CDTF">2015-07-13T07:08:00Z</dcterms:created>
  <dcterms:modified xsi:type="dcterms:W3CDTF">2022-11-29T05:12:00Z</dcterms:modified>
</cp:coreProperties>
</file>